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4945" w:rsidRDefault="00904945" w:rsidP="00904945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9" o:title="" blacklevel="-1966f"/>
          </v:shape>
          <o:OLEObject Type="Embed" ProgID="CorelDRAW.Graphic.12" ShapeID="_x0000_i1025" DrawAspect="Content" ObjectID="_1505118607" r:id="rId10"/>
        </w:object>
      </w:r>
    </w:p>
    <w:p w:rsidR="00904945" w:rsidRPr="00522693" w:rsidRDefault="00904945" w:rsidP="00904945">
      <w:pPr>
        <w:jc w:val="center"/>
      </w:pPr>
    </w:p>
    <w:p w:rsidR="00904945" w:rsidRPr="00335B64" w:rsidRDefault="00904945" w:rsidP="00904945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904945" w:rsidRPr="00335B64" w:rsidRDefault="00904945" w:rsidP="00904945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904945" w:rsidRPr="00335B64" w:rsidRDefault="00904945" w:rsidP="00904945">
      <w:pPr>
        <w:jc w:val="center"/>
        <w:rPr>
          <w:b/>
          <w:szCs w:val="28"/>
        </w:rPr>
      </w:pPr>
    </w:p>
    <w:p w:rsidR="00904945" w:rsidRPr="00335B64" w:rsidRDefault="00904945" w:rsidP="00904945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904945" w:rsidRPr="00335B64" w:rsidRDefault="00904945" w:rsidP="00904945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904945" w:rsidRPr="00335B64" w:rsidRDefault="00904945" w:rsidP="00904945">
      <w:pPr>
        <w:jc w:val="center"/>
        <w:rPr>
          <w:b/>
          <w:szCs w:val="32"/>
        </w:rPr>
      </w:pPr>
    </w:p>
    <w:p w:rsidR="00904945" w:rsidRPr="00335B64" w:rsidRDefault="00904945" w:rsidP="00904945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904945" w:rsidRPr="00335B64" w:rsidRDefault="00904945" w:rsidP="00904945">
      <w:pPr>
        <w:rPr>
          <w:sz w:val="28"/>
          <w:szCs w:val="28"/>
        </w:rPr>
      </w:pPr>
    </w:p>
    <w:p w:rsidR="00904945" w:rsidRPr="003A7637" w:rsidRDefault="00904945" w:rsidP="00904945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B8594D">
        <w:rPr>
          <w:sz w:val="28"/>
          <w:szCs w:val="28"/>
          <w:u w:val="single"/>
        </w:rPr>
        <w:t xml:space="preserve"> 29 </w:t>
      </w:r>
      <w:r w:rsidRPr="003A7637">
        <w:rPr>
          <w:sz w:val="28"/>
          <w:szCs w:val="28"/>
        </w:rPr>
        <w:t xml:space="preserve">» </w:t>
      </w:r>
      <w:r w:rsidR="00B8594D">
        <w:rPr>
          <w:sz w:val="28"/>
          <w:szCs w:val="28"/>
          <w:u w:val="single"/>
        </w:rPr>
        <w:t>сентябр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94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B8594D">
        <w:rPr>
          <w:sz w:val="28"/>
          <w:szCs w:val="28"/>
        </w:rPr>
        <w:t xml:space="preserve"> 145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60439F">
        <w:rPr>
          <w:rFonts w:ascii="Times New Roman" w:hAnsi="Times New Roman" w:cs="Times New Roman"/>
          <w:sz w:val="28"/>
          <w:szCs w:val="28"/>
        </w:rPr>
        <w:t>, от 25.06.2015 № 133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5B1CC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221A12" w:rsidRPr="00221A12">
        <w:rPr>
          <w:rFonts w:ascii="Times New Roman" w:hAnsi="Times New Roman" w:cs="Times New Roman"/>
          <w:sz w:val="28"/>
          <w:szCs w:val="28"/>
        </w:rPr>
        <w:t>«</w:t>
      </w:r>
      <w:r w:rsidR="00993AE3">
        <w:rPr>
          <w:rFonts w:ascii="Times New Roman" w:hAnsi="Times New Roman" w:cs="Times New Roman"/>
          <w:sz w:val="28"/>
          <w:szCs w:val="28"/>
        </w:rPr>
        <w:t>Культурно-спортивный комплекс «Юбилейный»</w:t>
      </w:r>
      <w:r w:rsidR="005B1CC6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C87871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B1A4F" w:rsidRPr="007B1A4F">
        <w:rPr>
          <w:rFonts w:ascii="Times New Roman" w:hAnsi="Times New Roman" w:cs="Times New Roman"/>
          <w:sz w:val="28"/>
          <w:szCs w:val="28"/>
        </w:rPr>
        <w:t>401</w:t>
      </w:r>
      <w:r w:rsidR="00D65B89" w:rsidRPr="007B1A4F">
        <w:rPr>
          <w:rFonts w:ascii="Times New Roman" w:hAnsi="Times New Roman" w:cs="Times New Roman"/>
          <w:sz w:val="28"/>
          <w:szCs w:val="28"/>
        </w:rPr>
        <w:t xml:space="preserve"> </w:t>
      </w:r>
      <w:r w:rsidR="007B1A4F">
        <w:rPr>
          <w:rFonts w:ascii="Times New Roman" w:hAnsi="Times New Roman" w:cs="Times New Roman"/>
          <w:sz w:val="28"/>
          <w:szCs w:val="28"/>
        </w:rPr>
        <w:t>399</w:t>
      </w:r>
      <w:r w:rsidR="001D30E0" w:rsidRPr="00415891">
        <w:rPr>
          <w:rFonts w:ascii="Times New Roman" w:hAnsi="Times New Roman" w:cs="Times New Roman"/>
          <w:sz w:val="28"/>
          <w:szCs w:val="28"/>
        </w:rPr>
        <w:t xml:space="preserve"> рубл</w:t>
      </w:r>
      <w:r w:rsidR="007B1A4F">
        <w:rPr>
          <w:rFonts w:ascii="Times New Roman" w:hAnsi="Times New Roman" w:cs="Times New Roman"/>
          <w:sz w:val="28"/>
          <w:szCs w:val="28"/>
        </w:rPr>
        <w:t>ей</w:t>
      </w:r>
      <w:r w:rsidR="001D30E0" w:rsidRPr="00415891">
        <w:rPr>
          <w:rFonts w:ascii="Times New Roman" w:hAnsi="Times New Roman" w:cs="Times New Roman"/>
          <w:sz w:val="28"/>
          <w:szCs w:val="28"/>
        </w:rPr>
        <w:t xml:space="preserve"> </w:t>
      </w:r>
      <w:r w:rsidR="007B1A4F">
        <w:rPr>
          <w:rFonts w:ascii="Times New Roman" w:hAnsi="Times New Roman" w:cs="Times New Roman"/>
          <w:sz w:val="28"/>
          <w:szCs w:val="28"/>
        </w:rPr>
        <w:t xml:space="preserve">35 </w:t>
      </w:r>
      <w:r w:rsidR="001D30E0" w:rsidRPr="00415891">
        <w:rPr>
          <w:rFonts w:ascii="Times New Roman" w:hAnsi="Times New Roman" w:cs="Times New Roman"/>
          <w:sz w:val="28"/>
          <w:szCs w:val="28"/>
        </w:rPr>
        <w:t>копе</w:t>
      </w:r>
      <w:r w:rsidR="007B1A4F">
        <w:rPr>
          <w:rFonts w:ascii="Times New Roman" w:hAnsi="Times New Roman" w:cs="Times New Roman"/>
          <w:sz w:val="28"/>
          <w:szCs w:val="28"/>
        </w:rPr>
        <w:t>е</w:t>
      </w:r>
      <w:r w:rsidR="001D30E0" w:rsidRPr="00415891">
        <w:rPr>
          <w:rFonts w:ascii="Times New Roman" w:hAnsi="Times New Roman" w:cs="Times New Roman"/>
          <w:sz w:val="28"/>
          <w:szCs w:val="28"/>
        </w:rPr>
        <w:t>к согласно приложению</w:t>
      </w:r>
      <w:r w:rsidR="00B362AB" w:rsidRPr="00415891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9153D" w:rsidRDefault="00F9153D" w:rsidP="0045289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895" w:rsidRDefault="00452895" w:rsidP="0090494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4945" w:rsidRDefault="00904945" w:rsidP="0090494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52895" w:rsidRDefault="00452895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Default="00904945" w:rsidP="0042618B">
      <w:pPr>
        <w:pStyle w:val="ConsPlusNormal"/>
        <w:widowControl/>
        <w:tabs>
          <w:tab w:val="left" w:pos="6096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915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3A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9153D">
        <w:rPr>
          <w:rFonts w:ascii="Times New Roman" w:hAnsi="Times New Roman" w:cs="Times New Roman"/>
          <w:sz w:val="28"/>
          <w:szCs w:val="28"/>
        </w:rPr>
        <w:t xml:space="preserve">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6B56FA">
        <w:rPr>
          <w:rFonts w:ascii="Times New Roman" w:hAnsi="Times New Roman" w:cs="Times New Roman"/>
          <w:sz w:val="28"/>
          <w:szCs w:val="28"/>
        </w:rPr>
        <w:t xml:space="preserve">  </w:t>
      </w:r>
      <w:r w:rsidR="00B8594D">
        <w:rPr>
          <w:rFonts w:ascii="Times New Roman" w:hAnsi="Times New Roman" w:cs="Times New Roman"/>
          <w:sz w:val="28"/>
          <w:szCs w:val="28"/>
        </w:rPr>
        <w:t xml:space="preserve">   от «29»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452895">
        <w:rPr>
          <w:rFonts w:ascii="Times New Roman" w:hAnsi="Times New Roman" w:cs="Times New Roman"/>
          <w:sz w:val="28"/>
          <w:szCs w:val="28"/>
        </w:rPr>
        <w:t>5</w:t>
      </w:r>
      <w:r w:rsidR="00B8594D">
        <w:rPr>
          <w:rFonts w:ascii="Times New Roman" w:hAnsi="Times New Roman" w:cs="Times New Roman"/>
          <w:sz w:val="28"/>
          <w:szCs w:val="28"/>
        </w:rPr>
        <w:t xml:space="preserve"> года № 145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B52E16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E16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Pr="00B52E16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E16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B52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CC6" w:rsidRPr="00B52E16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6F15D1" w:rsidRPr="00B52E16">
        <w:rPr>
          <w:rFonts w:ascii="Times New Roman" w:hAnsi="Times New Roman" w:cs="Times New Roman"/>
          <w:sz w:val="28"/>
          <w:szCs w:val="28"/>
        </w:rPr>
        <w:t>«Культурно-спортивный комплекс «Юбилейный»</w:t>
      </w:r>
    </w:p>
    <w:p w:rsidR="005B1CC6" w:rsidRPr="00B52E16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847"/>
        <w:gridCol w:w="2831"/>
        <w:gridCol w:w="1842"/>
        <w:gridCol w:w="1848"/>
        <w:gridCol w:w="1554"/>
      </w:tblGrid>
      <w:tr w:rsidR="000D5281" w:rsidRPr="00B52E16" w:rsidTr="00B52E16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2E16" w:rsidRDefault="000D5281" w:rsidP="000D5281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№</w:t>
            </w:r>
            <w:r w:rsidRPr="00B52E16">
              <w:rPr>
                <w:sz w:val="26"/>
                <w:szCs w:val="26"/>
              </w:rPr>
              <w:br/>
            </w:r>
            <w:proofErr w:type="spellStart"/>
            <w:r w:rsidRPr="00B52E16">
              <w:rPr>
                <w:sz w:val="26"/>
                <w:szCs w:val="26"/>
              </w:rPr>
              <w:t>п</w:t>
            </w:r>
            <w:proofErr w:type="spellEnd"/>
            <w:r w:rsidRPr="00B52E16">
              <w:rPr>
                <w:sz w:val="26"/>
                <w:szCs w:val="26"/>
              </w:rPr>
              <w:t>/</w:t>
            </w:r>
            <w:proofErr w:type="spellStart"/>
            <w:r w:rsidRPr="00B52E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2E16" w:rsidRDefault="000D5281" w:rsidP="000D5281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Инвентарный номер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2E16" w:rsidRDefault="000D5281" w:rsidP="00CD57D3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2E16" w:rsidRDefault="000D5281" w:rsidP="00D0540F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Количество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2E16" w:rsidRDefault="001D6A4D" w:rsidP="000D5281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Дата</w:t>
            </w:r>
            <w:r w:rsidR="000D5281" w:rsidRPr="00B52E16">
              <w:rPr>
                <w:sz w:val="26"/>
                <w:szCs w:val="26"/>
              </w:rPr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2E16" w:rsidRDefault="000D5281" w:rsidP="000D5281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Балансовая стоимость</w:t>
            </w:r>
            <w:r w:rsidR="00CD57D3" w:rsidRPr="00B52E16">
              <w:rPr>
                <w:sz w:val="26"/>
                <w:szCs w:val="26"/>
              </w:rPr>
              <w:t>, руб.</w:t>
            </w:r>
          </w:p>
        </w:tc>
      </w:tr>
      <w:tr w:rsidR="00245602" w:rsidRPr="00B52E16" w:rsidTr="00B52E1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B52E16" w:rsidRDefault="00245602" w:rsidP="00A00978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B52E16" w:rsidRDefault="00F26E43" w:rsidP="00B36C7E">
            <w:pPr>
              <w:jc w:val="center"/>
              <w:rPr>
                <w:sz w:val="26"/>
                <w:szCs w:val="26"/>
              </w:rPr>
            </w:pPr>
            <w:r w:rsidRPr="00F26E43">
              <w:rPr>
                <w:sz w:val="26"/>
                <w:szCs w:val="26"/>
              </w:rPr>
              <w:t>10134140124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B52E16" w:rsidRDefault="00F26E43" w:rsidP="00B36C7E">
            <w:pPr>
              <w:rPr>
                <w:sz w:val="26"/>
                <w:szCs w:val="26"/>
              </w:rPr>
            </w:pPr>
            <w:r w:rsidRPr="00F26E43">
              <w:rPr>
                <w:sz w:val="26"/>
                <w:szCs w:val="26"/>
              </w:rPr>
              <w:t>Посудомоечная машина МПК-1100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B52E16" w:rsidRDefault="00AF45CE" w:rsidP="00B36C7E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B52E16" w:rsidRDefault="00F26E43" w:rsidP="00F26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52895" w:rsidRPr="00B52E1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="00452895" w:rsidRPr="00B52E1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1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B52E16" w:rsidRDefault="00F26E43" w:rsidP="00B36C7E">
            <w:pPr>
              <w:jc w:val="center"/>
              <w:rPr>
                <w:sz w:val="26"/>
                <w:szCs w:val="26"/>
              </w:rPr>
            </w:pPr>
            <w:r w:rsidRPr="00F26E43">
              <w:rPr>
                <w:sz w:val="26"/>
                <w:szCs w:val="26"/>
              </w:rPr>
              <w:t>225</w:t>
            </w:r>
            <w:r>
              <w:rPr>
                <w:sz w:val="26"/>
                <w:szCs w:val="26"/>
              </w:rPr>
              <w:t xml:space="preserve"> </w:t>
            </w:r>
            <w:r w:rsidRPr="00F26E43">
              <w:rPr>
                <w:sz w:val="26"/>
                <w:szCs w:val="26"/>
              </w:rPr>
              <w:t>973,54</w:t>
            </w:r>
          </w:p>
        </w:tc>
      </w:tr>
      <w:tr w:rsidR="007B1A4F" w:rsidRPr="00B52E16" w:rsidTr="00B52E16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4F" w:rsidRPr="00B52E16" w:rsidRDefault="007B1A4F" w:rsidP="002575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4F" w:rsidRPr="00B52E16" w:rsidRDefault="007B1A4F" w:rsidP="00257547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101041400183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4F" w:rsidRPr="00B52E16" w:rsidRDefault="007B1A4F" w:rsidP="00257547">
            <w:pPr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Рояль кабинетны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4F" w:rsidRPr="00B52E16" w:rsidRDefault="007B1A4F" w:rsidP="00257547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4F" w:rsidRPr="00B52E16" w:rsidRDefault="007B1A4F" w:rsidP="00257547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01.07.199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A4F" w:rsidRPr="00B52E16" w:rsidRDefault="007B1A4F" w:rsidP="00257547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175 425,81</w:t>
            </w:r>
          </w:p>
        </w:tc>
      </w:tr>
      <w:tr w:rsidR="00CD57D3" w:rsidRPr="00B52E16" w:rsidTr="00B52E16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B52E16" w:rsidRDefault="00CD57D3" w:rsidP="00CD57D3">
            <w:pPr>
              <w:jc w:val="center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B52E16" w:rsidRDefault="00CD57D3" w:rsidP="00B36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B52E16" w:rsidRDefault="00CD57D3" w:rsidP="00B36C7E">
            <w:pPr>
              <w:jc w:val="right"/>
              <w:rPr>
                <w:sz w:val="26"/>
                <w:szCs w:val="26"/>
              </w:rPr>
            </w:pPr>
            <w:r w:rsidRPr="00B52E16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B52E16" w:rsidRDefault="007B1A4F" w:rsidP="00B36C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B52E16" w:rsidRDefault="00CD57D3" w:rsidP="00B36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B52E16" w:rsidRDefault="007B1A4F" w:rsidP="007B1A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  <w:r w:rsidR="00F26E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9</w:t>
            </w:r>
            <w:r w:rsidR="00F26E43" w:rsidRPr="00F26E4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5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8F" w:rsidRPr="00A21E58" w:rsidRDefault="00427E8F" w:rsidP="00A21E58">
      <w:r>
        <w:separator/>
      </w:r>
    </w:p>
  </w:endnote>
  <w:endnote w:type="continuationSeparator" w:id="0">
    <w:p w:rsidR="00427E8F" w:rsidRPr="00A21E58" w:rsidRDefault="00427E8F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8F" w:rsidRPr="00A21E58" w:rsidRDefault="00427E8F" w:rsidP="00A21E58">
      <w:r>
        <w:separator/>
      </w:r>
    </w:p>
  </w:footnote>
  <w:footnote w:type="continuationSeparator" w:id="0">
    <w:p w:rsidR="00427E8F" w:rsidRPr="00A21E58" w:rsidRDefault="00427E8F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53E8A"/>
    <w:rsid w:val="000728B4"/>
    <w:rsid w:val="000973D1"/>
    <w:rsid w:val="000A590C"/>
    <w:rsid w:val="000D5281"/>
    <w:rsid w:val="000F5A40"/>
    <w:rsid w:val="00130FE7"/>
    <w:rsid w:val="00184046"/>
    <w:rsid w:val="00185D2C"/>
    <w:rsid w:val="001924D6"/>
    <w:rsid w:val="001A0EAB"/>
    <w:rsid w:val="001B499C"/>
    <w:rsid w:val="001D30E0"/>
    <w:rsid w:val="001D6A4D"/>
    <w:rsid w:val="001D6EBC"/>
    <w:rsid w:val="001E25D1"/>
    <w:rsid w:val="001F0D0C"/>
    <w:rsid w:val="00215181"/>
    <w:rsid w:val="00221A12"/>
    <w:rsid w:val="00224C08"/>
    <w:rsid w:val="00245602"/>
    <w:rsid w:val="002511E0"/>
    <w:rsid w:val="002558E9"/>
    <w:rsid w:val="00257547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762E0"/>
    <w:rsid w:val="0038545E"/>
    <w:rsid w:val="003A5E8C"/>
    <w:rsid w:val="003B2AFA"/>
    <w:rsid w:val="003B2D80"/>
    <w:rsid w:val="004103DC"/>
    <w:rsid w:val="0041220A"/>
    <w:rsid w:val="00415891"/>
    <w:rsid w:val="0042618B"/>
    <w:rsid w:val="004271F6"/>
    <w:rsid w:val="00427E8F"/>
    <w:rsid w:val="00437995"/>
    <w:rsid w:val="00441234"/>
    <w:rsid w:val="00450268"/>
    <w:rsid w:val="00452895"/>
    <w:rsid w:val="00454627"/>
    <w:rsid w:val="00474C65"/>
    <w:rsid w:val="00485B75"/>
    <w:rsid w:val="00486F8C"/>
    <w:rsid w:val="004A4B50"/>
    <w:rsid w:val="004A6580"/>
    <w:rsid w:val="004B56C6"/>
    <w:rsid w:val="004C07F3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0439F"/>
    <w:rsid w:val="00624B03"/>
    <w:rsid w:val="00642C21"/>
    <w:rsid w:val="006463A2"/>
    <w:rsid w:val="00664F22"/>
    <w:rsid w:val="00683F3C"/>
    <w:rsid w:val="006857E3"/>
    <w:rsid w:val="00685E4F"/>
    <w:rsid w:val="006A1730"/>
    <w:rsid w:val="006B56FA"/>
    <w:rsid w:val="006B6C21"/>
    <w:rsid w:val="006D64C8"/>
    <w:rsid w:val="006D7B8B"/>
    <w:rsid w:val="006E6110"/>
    <w:rsid w:val="006E73A0"/>
    <w:rsid w:val="006F15D1"/>
    <w:rsid w:val="007009C0"/>
    <w:rsid w:val="00701D66"/>
    <w:rsid w:val="00705619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1A4F"/>
    <w:rsid w:val="007B3058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04945"/>
    <w:rsid w:val="0091168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93AE3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06683"/>
    <w:rsid w:val="00B16F1E"/>
    <w:rsid w:val="00B362AB"/>
    <w:rsid w:val="00B36C7E"/>
    <w:rsid w:val="00B52E16"/>
    <w:rsid w:val="00B54A2F"/>
    <w:rsid w:val="00B8431F"/>
    <w:rsid w:val="00B84611"/>
    <w:rsid w:val="00B8594D"/>
    <w:rsid w:val="00B86D6B"/>
    <w:rsid w:val="00B97899"/>
    <w:rsid w:val="00BA2BC6"/>
    <w:rsid w:val="00BD0B8B"/>
    <w:rsid w:val="00BE3D07"/>
    <w:rsid w:val="00BF3461"/>
    <w:rsid w:val="00BF6B87"/>
    <w:rsid w:val="00C06C38"/>
    <w:rsid w:val="00C331A1"/>
    <w:rsid w:val="00C34909"/>
    <w:rsid w:val="00C71FA1"/>
    <w:rsid w:val="00C813EF"/>
    <w:rsid w:val="00C832D0"/>
    <w:rsid w:val="00C87871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2FA4"/>
    <w:rsid w:val="00DB5CB8"/>
    <w:rsid w:val="00DC1C71"/>
    <w:rsid w:val="00DF22F7"/>
    <w:rsid w:val="00E01E8F"/>
    <w:rsid w:val="00E27876"/>
    <w:rsid w:val="00E42EF2"/>
    <w:rsid w:val="00E5784D"/>
    <w:rsid w:val="00E71726"/>
    <w:rsid w:val="00E766EE"/>
    <w:rsid w:val="00E772A3"/>
    <w:rsid w:val="00E822DF"/>
    <w:rsid w:val="00E92BB3"/>
    <w:rsid w:val="00EA7A65"/>
    <w:rsid w:val="00EE365D"/>
    <w:rsid w:val="00EF1F26"/>
    <w:rsid w:val="00EF74E1"/>
    <w:rsid w:val="00F10359"/>
    <w:rsid w:val="00F17F31"/>
    <w:rsid w:val="00F22D7C"/>
    <w:rsid w:val="00F26E43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460A-EBC5-40BB-92C3-2928308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5-09-07T06:15:00Z</cp:lastPrinted>
  <dcterms:created xsi:type="dcterms:W3CDTF">2015-09-30T06:44:00Z</dcterms:created>
  <dcterms:modified xsi:type="dcterms:W3CDTF">2015-09-30T06:44:00Z</dcterms:modified>
</cp:coreProperties>
</file>